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EE2D177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911620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91175">
        <w:rPr>
          <w:b/>
          <w:bCs/>
        </w:rPr>
        <w:t>0</w:t>
      </w:r>
      <w:r w:rsidR="00911620">
        <w:rPr>
          <w:b/>
          <w:bCs/>
        </w:rPr>
        <w:t>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11620">
        <w:rPr>
          <w:b/>
          <w:bCs/>
        </w:rPr>
        <w:t>MARÇ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31E49761" w:rsidR="00467D99" w:rsidRDefault="0091162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Cria o Programa de Pontos Seguros para Mulheres no Município de Mogi das Cruzes, com o objetivo de oferecer espaços estratégicos e bem sinalizados onde mulheres em situação de risco possam se abrigar e acionar a polícia em familiares. 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9296FF" w14:textId="1CB8025A" w:rsidR="00EA50D6" w:rsidRDefault="00EC081A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911620">
        <w:rPr>
          <w:rFonts w:eastAsia="Calibri"/>
        </w:rPr>
        <w:t>Fica criado o Programa de Pontos Seguros para Mulheres no município de Mogi das Cruzes, com o objetivo de estabelecer espaços públicos seguros e bem sinalizados em locais estratégicos da cidade, onde mulheres em situação de risco possam se obrigar temporariamente e acionar a polícia, autoridades competentes e familiares para proteção imediata.</w:t>
      </w:r>
    </w:p>
    <w:p w14:paraId="7F0E4C58" w14:textId="77777777" w:rsidR="00EA50D6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C1C6311" w14:textId="0F574112" w:rsid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EA50D6">
        <w:rPr>
          <w:rFonts w:eastAsia="Calibri"/>
          <w:b/>
          <w:bCs/>
        </w:rPr>
        <w:t xml:space="preserve"> </w:t>
      </w:r>
      <w:r w:rsidRPr="00EA50D6">
        <w:rPr>
          <w:rFonts w:eastAsia="Calibri"/>
        </w:rPr>
        <w:t xml:space="preserve">O </w:t>
      </w:r>
      <w:r w:rsidR="00911620">
        <w:rPr>
          <w:rFonts w:eastAsia="Calibri"/>
        </w:rPr>
        <w:t>Programa de Pontos Seguros deverá ser implementado em locais de grande circulação pública, como:</w:t>
      </w:r>
    </w:p>
    <w:p w14:paraId="315EFE90" w14:textId="77777777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6D69270" w14:textId="344A5160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 – </w:t>
      </w:r>
      <w:r>
        <w:rPr>
          <w:rFonts w:eastAsia="Calibri"/>
        </w:rPr>
        <w:t xml:space="preserve">Estações de transporte público (ônibus, trem metrô etc.); </w:t>
      </w:r>
    </w:p>
    <w:p w14:paraId="57920061" w14:textId="77777777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1DDB65A" w14:textId="4E02F8A0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– </w:t>
      </w:r>
      <w:proofErr w:type="gramStart"/>
      <w:r>
        <w:rPr>
          <w:rFonts w:eastAsia="Calibri"/>
        </w:rPr>
        <w:t>Praças e parques públicas</w:t>
      </w:r>
      <w:proofErr w:type="gramEnd"/>
      <w:r>
        <w:rPr>
          <w:rFonts w:eastAsia="Calibri"/>
        </w:rPr>
        <w:t xml:space="preserve">; </w:t>
      </w:r>
    </w:p>
    <w:p w14:paraId="6BC68C91" w14:textId="77777777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6184DF4" w14:textId="621DF21A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I – </w:t>
      </w:r>
      <w:r>
        <w:rPr>
          <w:rFonts w:eastAsia="Calibri"/>
        </w:rPr>
        <w:t xml:space="preserve">Áreas comerciais de grande movimento; </w:t>
      </w:r>
    </w:p>
    <w:p w14:paraId="1FB9E6EF" w14:textId="77777777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676CBCE" w14:textId="77777777" w:rsidR="003E45FB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V – </w:t>
      </w:r>
      <w:r>
        <w:rPr>
          <w:rFonts w:eastAsia="Calibri"/>
        </w:rPr>
        <w:t>Regiões mais afastadas de unidades policiais ou da guarda municipal.</w:t>
      </w:r>
    </w:p>
    <w:p w14:paraId="3AEA0947" w14:textId="77777777" w:rsidR="003E45FB" w:rsidRDefault="003E45FB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586326E" w14:textId="750BB883" w:rsidR="00911620" w:rsidRPr="00911620" w:rsidRDefault="003E45FB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Parágrafo único. </w:t>
      </w:r>
      <w:r>
        <w:rPr>
          <w:rFonts w:eastAsia="Calibri"/>
        </w:rPr>
        <w:t xml:space="preserve">Os Pontos </w:t>
      </w:r>
      <w:r w:rsidR="008856FA">
        <w:rPr>
          <w:rFonts w:eastAsia="Calibri"/>
        </w:rPr>
        <w:t xml:space="preserve">Seguros para Mulheres deverão ser localizados em áreas visíveis, acessíveis e com segurança, garantindo a proteção da mulher sem necessidade de deslocamento para locais isolados ou de difícil acesso. </w:t>
      </w:r>
      <w:r w:rsidR="00911620">
        <w:rPr>
          <w:rFonts w:eastAsia="Calibri"/>
        </w:rPr>
        <w:t xml:space="preserve"> </w:t>
      </w:r>
    </w:p>
    <w:p w14:paraId="1CA253A1" w14:textId="77777777" w:rsidR="00EA50D6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D1473C0" w14:textId="74668395" w:rsidR="00EA50D6" w:rsidRDefault="00EA50D6" w:rsidP="008856F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 xml:space="preserve">Art. </w:t>
      </w:r>
      <w:r>
        <w:rPr>
          <w:rFonts w:eastAsia="Calibri"/>
          <w:b/>
          <w:bCs/>
        </w:rPr>
        <w:t>3º</w:t>
      </w:r>
      <w:r w:rsidRPr="00EA50D6">
        <w:rPr>
          <w:rFonts w:eastAsia="Calibri"/>
        </w:rPr>
        <w:t xml:space="preserve"> </w:t>
      </w:r>
      <w:r w:rsidR="008856FA" w:rsidRPr="008856FA">
        <w:rPr>
          <w:rFonts w:eastAsia="Calibri"/>
        </w:rPr>
        <w:t>Os Pontos Seguros para Mulheres devem ser</w:t>
      </w:r>
      <w:r w:rsidR="008856FA">
        <w:rPr>
          <w:rFonts w:eastAsia="Calibri"/>
        </w:rPr>
        <w:t xml:space="preserve"> </w:t>
      </w:r>
      <w:r w:rsidR="008856FA" w:rsidRPr="008856FA">
        <w:rPr>
          <w:rFonts w:eastAsia="Calibri"/>
        </w:rPr>
        <w:t>identificados com sinalização clara e visível, contendo</w:t>
      </w:r>
      <w:r w:rsidR="008856FA">
        <w:rPr>
          <w:rFonts w:eastAsia="Calibri"/>
        </w:rPr>
        <w:t xml:space="preserve"> </w:t>
      </w:r>
      <w:r w:rsidR="008856FA" w:rsidRPr="008856FA">
        <w:rPr>
          <w:rFonts w:eastAsia="Calibri"/>
        </w:rPr>
        <w:t>símbolos, placas e adesivos informando que se trata de um espaço</w:t>
      </w:r>
      <w:r w:rsidR="008856FA">
        <w:rPr>
          <w:rFonts w:eastAsia="Calibri"/>
        </w:rPr>
        <w:t xml:space="preserve"> </w:t>
      </w:r>
      <w:r w:rsidR="008856FA" w:rsidRPr="008856FA">
        <w:rPr>
          <w:rFonts w:eastAsia="Calibri"/>
        </w:rPr>
        <w:t>seguro para mulheres em risco.</w:t>
      </w:r>
    </w:p>
    <w:p w14:paraId="2A802CAD" w14:textId="77777777" w:rsidR="00EA50D6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CEC3D22" w14:textId="6F570B20" w:rsidR="00791175" w:rsidRDefault="00EA50D6" w:rsidP="008856FA">
      <w:pPr>
        <w:autoSpaceDE w:val="0"/>
        <w:autoSpaceDN w:val="0"/>
        <w:adjustRightInd w:val="0"/>
        <w:ind w:firstLine="4502"/>
        <w:jc w:val="both"/>
        <w:rPr>
          <w:b/>
          <w:bCs/>
        </w:rPr>
      </w:pPr>
      <w:r w:rsidRPr="00EA50D6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EA50D6">
        <w:rPr>
          <w:rFonts w:eastAsia="Calibri"/>
          <w:b/>
          <w:bCs/>
        </w:rPr>
        <w:t xml:space="preserve"> </w:t>
      </w:r>
      <w:r w:rsidR="008856FA" w:rsidRPr="008856FA">
        <w:rPr>
          <w:rFonts w:eastAsia="Calibri"/>
        </w:rPr>
        <w:t>Cada Ponto Seguro para Mulheres poderá ser</w:t>
      </w:r>
      <w:r w:rsidR="008856FA">
        <w:rPr>
          <w:rFonts w:eastAsia="Calibri"/>
        </w:rPr>
        <w:t xml:space="preserve"> </w:t>
      </w:r>
      <w:r w:rsidR="008856FA" w:rsidRPr="008856FA">
        <w:rPr>
          <w:rFonts w:eastAsia="Calibri"/>
        </w:rPr>
        <w:t>equipado com:</w:t>
      </w:r>
    </w:p>
    <w:p w14:paraId="01CA6AC9" w14:textId="77777777" w:rsidR="00EA50D6" w:rsidRDefault="00EA50D6" w:rsidP="002214C2">
      <w:pPr>
        <w:ind w:firstLine="4502"/>
        <w:jc w:val="both"/>
        <w:rPr>
          <w:b/>
          <w:bCs/>
        </w:rPr>
      </w:pPr>
    </w:p>
    <w:p w14:paraId="75BAF586" w14:textId="63640FE6" w:rsidR="008856FA" w:rsidRDefault="008856FA" w:rsidP="002214C2">
      <w:pPr>
        <w:ind w:firstLine="4502"/>
        <w:jc w:val="both"/>
      </w:pPr>
      <w:r>
        <w:rPr>
          <w:b/>
          <w:bCs/>
        </w:rPr>
        <w:t xml:space="preserve">I – </w:t>
      </w:r>
      <w:r>
        <w:t xml:space="preserve">Meio de comunicação diretos para a policia e a guarda municipal (telefone, rádio, botão de pânico ou outros dispositivos de comunicação); </w:t>
      </w:r>
    </w:p>
    <w:p w14:paraId="1B51243A" w14:textId="77777777" w:rsidR="008856FA" w:rsidRDefault="008856FA" w:rsidP="002214C2">
      <w:pPr>
        <w:ind w:firstLine="4502"/>
        <w:jc w:val="both"/>
      </w:pPr>
    </w:p>
    <w:p w14:paraId="5833000F" w14:textId="18AE7BAD" w:rsidR="008856FA" w:rsidRDefault="008856FA" w:rsidP="002214C2">
      <w:pPr>
        <w:ind w:firstLine="4502"/>
        <w:jc w:val="both"/>
      </w:pPr>
      <w:r>
        <w:rPr>
          <w:b/>
          <w:bCs/>
        </w:rPr>
        <w:t xml:space="preserve">II – </w:t>
      </w:r>
      <w:r>
        <w:t>Acesso rápido a serviços de emergência, como assistência social, psicológica e jurídica, para apoio imediato à mulher em situação de risco;</w:t>
      </w:r>
    </w:p>
    <w:p w14:paraId="29BD7FB0" w14:textId="77777777" w:rsidR="008856FA" w:rsidRDefault="008856FA" w:rsidP="002214C2">
      <w:pPr>
        <w:ind w:firstLine="4502"/>
        <w:jc w:val="both"/>
      </w:pPr>
    </w:p>
    <w:p w14:paraId="38830EEE" w14:textId="77CF8784" w:rsidR="008856FA" w:rsidRDefault="008856FA" w:rsidP="002214C2">
      <w:pPr>
        <w:ind w:firstLine="4502"/>
        <w:jc w:val="both"/>
      </w:pPr>
      <w:r>
        <w:rPr>
          <w:b/>
          <w:bCs/>
        </w:rPr>
        <w:lastRenderedPageBreak/>
        <w:t xml:space="preserve">III – </w:t>
      </w:r>
      <w:r>
        <w:t xml:space="preserve">Treinamento básico para os responsáveis pelos estabelecimentos que participem do programa, de forma que saibam como agir ao receber uma mulher em situação de risco. </w:t>
      </w:r>
    </w:p>
    <w:p w14:paraId="5464616B" w14:textId="77777777" w:rsidR="008856FA" w:rsidRDefault="008856FA" w:rsidP="002214C2">
      <w:pPr>
        <w:ind w:firstLine="4502"/>
        <w:jc w:val="both"/>
      </w:pPr>
    </w:p>
    <w:p w14:paraId="60947BB4" w14:textId="14C96736" w:rsidR="008856FA" w:rsidRDefault="008856FA" w:rsidP="002214C2">
      <w:pPr>
        <w:ind w:firstLine="4502"/>
        <w:jc w:val="both"/>
      </w:pPr>
      <w:r>
        <w:rPr>
          <w:b/>
          <w:bCs/>
        </w:rPr>
        <w:t xml:space="preserve">Art. 5° </w:t>
      </w:r>
      <w:r>
        <w:t xml:space="preserve">Os Pontos Seguros para Mulheres podem ser estabelecidos nos seguintes locais: </w:t>
      </w:r>
    </w:p>
    <w:p w14:paraId="640F86D6" w14:textId="77777777" w:rsidR="008856FA" w:rsidRDefault="008856FA" w:rsidP="002214C2">
      <w:pPr>
        <w:ind w:firstLine="4502"/>
        <w:jc w:val="both"/>
      </w:pPr>
    </w:p>
    <w:p w14:paraId="2979CC81" w14:textId="1CFEEE19" w:rsidR="008856FA" w:rsidRDefault="008856FA" w:rsidP="002214C2">
      <w:pPr>
        <w:ind w:firstLine="4502"/>
        <w:jc w:val="both"/>
      </w:pPr>
      <w:r>
        <w:rPr>
          <w:b/>
          <w:bCs/>
        </w:rPr>
        <w:t xml:space="preserve">I – </w:t>
      </w:r>
      <w:r>
        <w:t>Comércios locais, como farmácias, supermercados, padarias, entre outros, que voluntariamente participem do programa;</w:t>
      </w:r>
    </w:p>
    <w:p w14:paraId="6CDDE802" w14:textId="77777777" w:rsidR="008856FA" w:rsidRDefault="008856FA" w:rsidP="002214C2">
      <w:pPr>
        <w:ind w:firstLine="4502"/>
        <w:jc w:val="both"/>
      </w:pPr>
    </w:p>
    <w:p w14:paraId="4ADC6DBB" w14:textId="5F4B3578" w:rsidR="008856FA" w:rsidRDefault="008856FA" w:rsidP="002214C2">
      <w:pPr>
        <w:ind w:firstLine="4502"/>
        <w:jc w:val="both"/>
      </w:pPr>
      <w:r>
        <w:rPr>
          <w:b/>
          <w:bCs/>
        </w:rPr>
        <w:t xml:space="preserve">II – </w:t>
      </w:r>
      <w:r>
        <w:t>Unidades de saúde pública, como postos de saúde, centros de saúde, hospitais e cl</w:t>
      </w:r>
      <w:r w:rsidR="00034C6D">
        <w:t>í</w:t>
      </w:r>
      <w:r>
        <w:t>nicas públicas</w:t>
      </w:r>
      <w:r w:rsidR="00034C6D">
        <w:t xml:space="preserve">; </w:t>
      </w:r>
    </w:p>
    <w:p w14:paraId="6E6F7739" w14:textId="77777777" w:rsidR="00034C6D" w:rsidRDefault="00034C6D" w:rsidP="002214C2">
      <w:pPr>
        <w:ind w:firstLine="4502"/>
        <w:jc w:val="both"/>
      </w:pPr>
    </w:p>
    <w:p w14:paraId="6C713DBD" w14:textId="5178106C" w:rsidR="00034C6D" w:rsidRDefault="00034C6D" w:rsidP="002214C2">
      <w:pPr>
        <w:ind w:firstLine="4502"/>
        <w:jc w:val="both"/>
      </w:pPr>
      <w:r>
        <w:rPr>
          <w:b/>
          <w:bCs/>
        </w:rPr>
        <w:t xml:space="preserve">III – </w:t>
      </w:r>
      <w:r>
        <w:t>Órgãos públicos municipais e outros espaços de grande circulação, como terminais de transporte e praças públicas.</w:t>
      </w:r>
    </w:p>
    <w:p w14:paraId="50F20975" w14:textId="77777777" w:rsidR="00034C6D" w:rsidRDefault="00034C6D" w:rsidP="002214C2">
      <w:pPr>
        <w:ind w:firstLine="4502"/>
        <w:jc w:val="both"/>
      </w:pPr>
    </w:p>
    <w:p w14:paraId="70ECE3A4" w14:textId="1B70C436" w:rsidR="00034C6D" w:rsidRDefault="00034C6D" w:rsidP="00034C6D">
      <w:pPr>
        <w:ind w:firstLine="4502"/>
        <w:jc w:val="both"/>
      </w:pPr>
      <w:r w:rsidRPr="00034C6D">
        <w:rPr>
          <w:b/>
          <w:bCs/>
        </w:rPr>
        <w:t>Parágrafo único</w:t>
      </w:r>
      <w:r>
        <w:rPr>
          <w:b/>
          <w:bCs/>
        </w:rPr>
        <w:t xml:space="preserve">. </w:t>
      </w:r>
      <w:r>
        <w:t>O</w:t>
      </w:r>
      <w:r w:rsidRPr="00034C6D">
        <w:t>s comércios, supermercados, padarias,</w:t>
      </w:r>
      <w:r>
        <w:t xml:space="preserve"> </w:t>
      </w:r>
      <w:r w:rsidRPr="00034C6D">
        <w:t>entre outros estabelecimentos que aderirem à Lei receberão o</w:t>
      </w:r>
      <w:r>
        <w:t xml:space="preserve"> </w:t>
      </w:r>
      <w:r w:rsidRPr="00034C6D">
        <w:t>selo de "Parceiro da Mulher", fornecido pelo Poder Executivo</w:t>
      </w:r>
      <w:r>
        <w:t xml:space="preserve"> </w:t>
      </w:r>
      <w:r w:rsidRPr="00034C6D">
        <w:t>Municipal.</w:t>
      </w:r>
    </w:p>
    <w:p w14:paraId="1073E817" w14:textId="77777777" w:rsidR="00034C6D" w:rsidRDefault="00034C6D" w:rsidP="00034C6D">
      <w:pPr>
        <w:ind w:firstLine="4502"/>
        <w:jc w:val="both"/>
      </w:pPr>
    </w:p>
    <w:p w14:paraId="6E2CCF61" w14:textId="7D3FF882" w:rsidR="00034C6D" w:rsidRDefault="00034C6D" w:rsidP="00034C6D">
      <w:pPr>
        <w:ind w:firstLine="4502"/>
        <w:jc w:val="both"/>
      </w:pPr>
      <w:r w:rsidRPr="00034C6D">
        <w:rPr>
          <w:b/>
          <w:bCs/>
        </w:rPr>
        <w:t>Art</w:t>
      </w:r>
      <w:r>
        <w:rPr>
          <w:b/>
          <w:bCs/>
        </w:rPr>
        <w:t xml:space="preserve">. </w:t>
      </w:r>
      <w:r w:rsidRPr="00034C6D">
        <w:rPr>
          <w:b/>
          <w:bCs/>
        </w:rPr>
        <w:t>6</w:t>
      </w:r>
      <w:r>
        <w:rPr>
          <w:b/>
          <w:bCs/>
        </w:rPr>
        <w:t xml:space="preserve">° </w:t>
      </w:r>
      <w:r w:rsidRPr="00034C6D">
        <w:t>O Poder Executivo Municipal poderá ser</w:t>
      </w:r>
      <w:r>
        <w:t xml:space="preserve"> </w:t>
      </w:r>
      <w:r w:rsidRPr="00034C6D">
        <w:t>responsável pela implementação do Programa de Pontos Seguros</w:t>
      </w:r>
      <w:r>
        <w:t xml:space="preserve"> </w:t>
      </w:r>
      <w:r w:rsidRPr="00034C6D">
        <w:t>para Mulheres</w:t>
      </w:r>
      <w:r>
        <w:t>,</w:t>
      </w:r>
      <w:r w:rsidRPr="00034C6D">
        <w:t xml:space="preserve"> incluindo</w:t>
      </w:r>
      <w:r>
        <w:t>:</w:t>
      </w:r>
    </w:p>
    <w:p w14:paraId="61D110E1" w14:textId="77777777" w:rsidR="00034C6D" w:rsidRDefault="00034C6D" w:rsidP="00034C6D">
      <w:pPr>
        <w:ind w:firstLine="4502"/>
        <w:jc w:val="both"/>
      </w:pPr>
    </w:p>
    <w:p w14:paraId="7F8E22A0" w14:textId="52A9E31A" w:rsidR="00034C6D" w:rsidRDefault="00034C6D" w:rsidP="00034C6D">
      <w:pPr>
        <w:ind w:firstLine="4502"/>
        <w:jc w:val="both"/>
      </w:pPr>
      <w:r>
        <w:rPr>
          <w:b/>
          <w:bCs/>
        </w:rPr>
        <w:t xml:space="preserve">I – </w:t>
      </w:r>
      <w:r>
        <w:t xml:space="preserve">Identificação e mapeamento dos pontos estratégicos para instalação dos Pontos Seguros para Mulheres; </w:t>
      </w:r>
    </w:p>
    <w:p w14:paraId="218C31A3" w14:textId="77777777" w:rsidR="00034C6D" w:rsidRDefault="00034C6D" w:rsidP="00034C6D">
      <w:pPr>
        <w:ind w:firstLine="4502"/>
        <w:jc w:val="both"/>
      </w:pPr>
    </w:p>
    <w:p w14:paraId="62751C05" w14:textId="0D10BCAE" w:rsidR="00034C6D" w:rsidRDefault="00034C6D" w:rsidP="00034C6D">
      <w:pPr>
        <w:ind w:firstLine="4502"/>
        <w:jc w:val="both"/>
      </w:pPr>
      <w:r>
        <w:rPr>
          <w:b/>
          <w:bCs/>
        </w:rPr>
        <w:t xml:space="preserve">II – </w:t>
      </w:r>
      <w:r>
        <w:t>Capacitação e treinamento dos responsáveis pelos locais que se tornarem Pontos Seguros para Mulheres, garantindo a segurança das mulheres que busquem abrigo;</w:t>
      </w:r>
    </w:p>
    <w:p w14:paraId="18A531BA" w14:textId="77777777" w:rsidR="00034C6D" w:rsidRDefault="00034C6D" w:rsidP="00034C6D">
      <w:pPr>
        <w:ind w:firstLine="4502"/>
        <w:jc w:val="both"/>
      </w:pPr>
    </w:p>
    <w:p w14:paraId="5E8C865D" w14:textId="0892484C" w:rsidR="00034C6D" w:rsidRDefault="00034C6D" w:rsidP="00034C6D">
      <w:pPr>
        <w:ind w:firstLine="4502"/>
        <w:jc w:val="both"/>
      </w:pPr>
      <w:r>
        <w:rPr>
          <w:b/>
          <w:bCs/>
        </w:rPr>
        <w:t xml:space="preserve">III – </w:t>
      </w:r>
      <w:r>
        <w:t xml:space="preserve">Desenvolvimento e distribuição de material informativo sobre o programa, com orientações claras sobre como as mulheres podem utilizar esses espaços de forma segura; </w:t>
      </w:r>
    </w:p>
    <w:p w14:paraId="2655A1DD" w14:textId="77777777" w:rsidR="00034C6D" w:rsidRDefault="00034C6D" w:rsidP="00034C6D">
      <w:pPr>
        <w:ind w:firstLine="4502"/>
        <w:jc w:val="both"/>
      </w:pPr>
    </w:p>
    <w:p w14:paraId="3C235004" w14:textId="050F519E" w:rsidR="00034C6D" w:rsidRDefault="00034C6D" w:rsidP="00034C6D">
      <w:pPr>
        <w:ind w:firstLine="4502"/>
        <w:jc w:val="both"/>
      </w:pPr>
      <w:r>
        <w:rPr>
          <w:b/>
          <w:bCs/>
        </w:rPr>
        <w:t xml:space="preserve">IV – </w:t>
      </w:r>
      <w:r>
        <w:t>Monitoramento da eficácia do programa, com a realização de avaliações periódicas e ajustes necessários para garantir a proteção das mulheres.</w:t>
      </w:r>
    </w:p>
    <w:p w14:paraId="78AD1B9E" w14:textId="77777777" w:rsidR="00034C6D" w:rsidRDefault="00034C6D" w:rsidP="00034C6D">
      <w:pPr>
        <w:ind w:firstLine="4502"/>
        <w:jc w:val="both"/>
      </w:pPr>
    </w:p>
    <w:p w14:paraId="19D8BEE3" w14:textId="16B5ADA6" w:rsidR="00034C6D" w:rsidRDefault="00034C6D" w:rsidP="00034C6D">
      <w:pPr>
        <w:ind w:firstLine="4502"/>
        <w:jc w:val="both"/>
      </w:pPr>
      <w:r>
        <w:rPr>
          <w:b/>
          <w:bCs/>
        </w:rPr>
        <w:t xml:space="preserve">Art. 7° </w:t>
      </w:r>
      <w:r>
        <w:t>A P</w:t>
      </w:r>
      <w:r w:rsidR="002060E8">
        <w:t>refeitura</w:t>
      </w:r>
      <w:r w:rsidR="00D667A0">
        <w:t xml:space="preserve"> de Mogi das Cruzes poderá promover campanhas de conscientização nas escolas, unidades de saúde, comércio local e redes sociais, para divulgar a existência e a importância dos Pontos Seguros para Mulheres, incentivando as mulheres a utilizá-los quando se sentirem em risco.</w:t>
      </w:r>
    </w:p>
    <w:p w14:paraId="1393CB3F" w14:textId="77777777" w:rsidR="00D667A0" w:rsidRDefault="00D667A0" w:rsidP="00034C6D">
      <w:pPr>
        <w:ind w:firstLine="4502"/>
        <w:jc w:val="both"/>
      </w:pPr>
    </w:p>
    <w:p w14:paraId="2CCEB3CE" w14:textId="5F85F46A" w:rsidR="00D667A0" w:rsidRDefault="00D667A0" w:rsidP="00034C6D">
      <w:pPr>
        <w:ind w:firstLine="4502"/>
        <w:jc w:val="both"/>
      </w:pPr>
      <w:r>
        <w:rPr>
          <w:b/>
          <w:bCs/>
        </w:rPr>
        <w:t xml:space="preserve">Art. 8° </w:t>
      </w:r>
      <w:r>
        <w:t xml:space="preserve">O programa será implementado de forma gradual, com a instalação dos Pontos Seguros nas regiões de maior risco e necessidade, com a avaliação contínua da expansão do programa para outras áreas do município, conforme a demanda e os resultados observados. </w:t>
      </w:r>
    </w:p>
    <w:p w14:paraId="29922A34" w14:textId="77777777" w:rsidR="00D667A0" w:rsidRDefault="00D667A0" w:rsidP="00034C6D">
      <w:pPr>
        <w:ind w:firstLine="4502"/>
        <w:jc w:val="both"/>
      </w:pPr>
    </w:p>
    <w:p w14:paraId="63B451E4" w14:textId="5C1C5642" w:rsidR="00D667A0" w:rsidRDefault="00D667A0" w:rsidP="00034C6D">
      <w:pPr>
        <w:ind w:firstLine="4502"/>
        <w:jc w:val="both"/>
      </w:pPr>
      <w:r>
        <w:rPr>
          <w:b/>
          <w:bCs/>
        </w:rPr>
        <w:t xml:space="preserve">Art. 9° </w:t>
      </w:r>
      <w:r>
        <w:t>Esta Lei entra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5045A659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D667A0">
        <w:t>02</w:t>
      </w:r>
      <w:r w:rsidRPr="002214C2">
        <w:t xml:space="preserve"> de </w:t>
      </w:r>
      <w:r w:rsidR="00D667A0">
        <w:t>març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49DFF30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D667A0">
        <w:t>02</w:t>
      </w:r>
      <w:r w:rsidRPr="002214C2">
        <w:t xml:space="preserve"> de </w:t>
      </w:r>
      <w:r w:rsidR="00D667A0">
        <w:t>març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4602712E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proofErr w:type="spellStart"/>
      <w:r w:rsidR="00D667A0">
        <w:t>Psicilla</w:t>
      </w:r>
      <w:proofErr w:type="spellEnd"/>
      <w:r w:rsidR="00D667A0">
        <w:t xml:space="preserve"> </w:t>
      </w:r>
      <w:proofErr w:type="spellStart"/>
      <w:r w:rsidR="00D667A0">
        <w:t>Yamagami</w:t>
      </w:r>
      <w:proofErr w:type="spellEnd"/>
      <w:r w:rsidR="00D667A0">
        <w:t xml:space="preserve"> </w:t>
      </w:r>
      <w:proofErr w:type="spellStart"/>
      <w:r w:rsidR="00D667A0">
        <w:t>Kahler</w:t>
      </w:r>
      <w:proofErr w:type="spellEnd"/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3-20T11:54:00Z</dcterms:created>
  <dcterms:modified xsi:type="dcterms:W3CDTF">2026-03-20T13:06:00Z</dcterms:modified>
</cp:coreProperties>
</file>